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2F1" w:rsidRDefault="00F922F1" w:rsidP="00552768">
      <w:pPr>
        <w:pStyle w:val="NoSpacing"/>
        <w:jc w:val="center"/>
        <w:rPr>
          <w:rFonts w:ascii="Nikosh" w:hAnsi="Nikosh" w:cs="Nikosh"/>
          <w:sz w:val="28"/>
          <w:szCs w:val="28"/>
          <w:lang w:bidi="bn-BD"/>
        </w:rPr>
      </w:pPr>
    </w:p>
    <w:p w:rsidR="003A5175" w:rsidRDefault="003A5175" w:rsidP="00552768">
      <w:pPr>
        <w:pStyle w:val="NoSpacing"/>
        <w:jc w:val="center"/>
        <w:rPr>
          <w:rFonts w:ascii="Nikosh" w:hAnsi="Nikosh" w:cs="Nikosh"/>
          <w:sz w:val="40"/>
          <w:szCs w:val="40"/>
          <w:u w:val="single"/>
          <w:lang w:bidi="bn-BD"/>
        </w:rPr>
      </w:pPr>
    </w:p>
    <w:p w:rsidR="003E1C0F" w:rsidRPr="003A5175" w:rsidRDefault="00F922F1" w:rsidP="00552768">
      <w:pPr>
        <w:pStyle w:val="NoSpacing"/>
        <w:jc w:val="center"/>
        <w:rPr>
          <w:rFonts w:ascii="Nikosh" w:hAnsi="Nikosh" w:cs="Nikosh"/>
          <w:sz w:val="40"/>
          <w:szCs w:val="40"/>
          <w:u w:val="single"/>
          <w:lang w:bidi="bn-BD"/>
        </w:rPr>
      </w:pPr>
      <w:bookmarkStart w:id="0" w:name="_GoBack"/>
      <w:bookmarkEnd w:id="0"/>
      <w:r w:rsidRPr="003A5175">
        <w:rPr>
          <w:rFonts w:ascii="Nikosh" w:hAnsi="Nikosh" w:cs="Nikosh" w:hint="cs"/>
          <w:sz w:val="40"/>
          <w:szCs w:val="40"/>
          <w:u w:val="single"/>
          <w:cs/>
          <w:lang w:bidi="bn-BD"/>
        </w:rPr>
        <w:t xml:space="preserve">ভবিষ্যত পরিকল্পনা </w:t>
      </w:r>
    </w:p>
    <w:p w:rsidR="00F922F1" w:rsidRDefault="00F922F1" w:rsidP="00552768">
      <w:pPr>
        <w:pStyle w:val="NoSpacing"/>
        <w:jc w:val="center"/>
        <w:rPr>
          <w:rFonts w:ascii="Nikosh" w:hAnsi="Nikosh" w:cs="Nikosh"/>
          <w:sz w:val="28"/>
          <w:szCs w:val="28"/>
          <w:cs/>
          <w:lang w:bidi="bn-BD"/>
        </w:rPr>
      </w:pPr>
    </w:p>
    <w:p w:rsidR="00644229" w:rsidRDefault="00F922F1" w:rsidP="003A5175">
      <w:pPr>
        <w:pStyle w:val="ListParagraph"/>
        <w:ind w:left="0" w:firstLine="720"/>
        <w:jc w:val="both"/>
        <w:rPr>
          <w:rFonts w:ascii="Nikosh" w:hAnsi="Nikosh" w:cs="Nikosh"/>
          <w:sz w:val="28"/>
          <w:szCs w:val="28"/>
          <w:cs/>
          <w:lang w:bidi="bn-BD"/>
        </w:rPr>
      </w:pPr>
      <w:r w:rsidRPr="003A5175">
        <w:rPr>
          <w:rFonts w:ascii="Nikosh" w:eastAsia="Nikosh" w:hAnsi="Nikosh" w:cs="Nikosh"/>
          <w:color w:val="000000"/>
          <w:sz w:val="32"/>
          <w:szCs w:val="32"/>
          <w:cs/>
          <w:lang w:bidi="bn-BD"/>
        </w:rPr>
        <w:t>সকল শিক্ষার্থীর ছবিসহ আইডিকার্ড ও ডাটাবেজ প্রণয়নসহ প্রাথমিক শিক্ষা ব্যবস্থাপনা এবং অবকাঠামো নির্মাণ নিশ্চিত করার জন্য পদক্ষেপ গ্রহণ করা হবে। ঝরে পড়া ও স্কুল বহির্ভূত শিশুদের বিদ্যালয়ে আনয়ন এবং তাদের প্রাথমিক শিক্ষা নিশ্চিতকরণের জন্য সম্ভাব্য সকল উদ্যোগ গ্রহণ করা হবে। সকল শিশুর</w:t>
      </w:r>
      <w:r w:rsidRPr="003A5175">
        <w:rPr>
          <w:rFonts w:ascii="Nikosh" w:eastAsia="Nikosh" w:hAnsi="Nikosh" w:cs="Nikosh"/>
          <w:color w:val="000000"/>
          <w:sz w:val="32"/>
          <w:szCs w:val="32"/>
          <w:lang w:val="en-GB" w:bidi="bn-BD"/>
        </w:rPr>
        <w:t xml:space="preserve"> </w:t>
      </w:r>
      <w:r w:rsidRPr="003A5175">
        <w:rPr>
          <w:rFonts w:ascii="Nikosh" w:eastAsia="Nikosh" w:hAnsi="Nikosh" w:cs="Nikosh"/>
          <w:color w:val="000000"/>
          <w:sz w:val="32"/>
          <w:szCs w:val="32"/>
          <w:cs/>
          <w:lang w:val="en-GB" w:bidi="bn-BD"/>
        </w:rPr>
        <w:t>জন্য</w:t>
      </w:r>
      <w:r w:rsidRPr="003A5175">
        <w:rPr>
          <w:rFonts w:ascii="Nikosh" w:eastAsia="Nikosh" w:hAnsi="Nikosh" w:cs="Nikosh"/>
          <w:color w:val="000000"/>
          <w:sz w:val="32"/>
          <w:szCs w:val="32"/>
          <w:lang w:val="en-GB" w:bidi="bn-BD"/>
        </w:rPr>
        <w:t xml:space="preserve"> </w:t>
      </w:r>
      <w:r w:rsidRPr="003A5175">
        <w:rPr>
          <w:rFonts w:ascii="Nikosh" w:eastAsia="Nikosh" w:hAnsi="Nikosh" w:cs="Nikosh"/>
          <w:color w:val="000000"/>
          <w:sz w:val="32"/>
          <w:szCs w:val="32"/>
          <w:cs/>
          <w:lang w:val="en-GB" w:bidi="bn-BD"/>
        </w:rPr>
        <w:t>সমতাভিত্তিক</w:t>
      </w:r>
      <w:r w:rsidRPr="003A5175">
        <w:rPr>
          <w:rFonts w:ascii="Nikosh" w:eastAsia="Nikosh" w:hAnsi="Nikosh" w:cs="Nikosh"/>
          <w:color w:val="000000"/>
          <w:sz w:val="32"/>
          <w:szCs w:val="32"/>
          <w:lang w:val="en-GB" w:bidi="bn-BD"/>
        </w:rPr>
        <w:t xml:space="preserve"> </w:t>
      </w:r>
      <w:r w:rsidRPr="003A5175">
        <w:rPr>
          <w:rFonts w:ascii="Nikosh" w:eastAsia="Nikosh" w:hAnsi="Nikosh" w:cs="Nikosh"/>
          <w:color w:val="000000"/>
          <w:sz w:val="32"/>
          <w:szCs w:val="32"/>
          <w:cs/>
          <w:lang w:val="en-GB" w:bidi="bn-BD"/>
        </w:rPr>
        <w:t>ও</w:t>
      </w:r>
      <w:r w:rsidRPr="003A5175">
        <w:rPr>
          <w:rFonts w:ascii="Nikosh" w:eastAsia="Nikosh" w:hAnsi="Nikosh" w:cs="Nikosh"/>
          <w:color w:val="000000"/>
          <w:sz w:val="32"/>
          <w:szCs w:val="32"/>
          <w:cs/>
          <w:lang w:bidi="bn-BD"/>
        </w:rPr>
        <w:t xml:space="preserve"> মানসন্মত শিক্ষা নিশ্চিতকরার জন্য সরকারের গৃহীত পদক্ষেপ বাস্তবায়নের পাশাপাশি স্থানীয় পর্যায়ে উদ্ভাবনী কার্যক্রম গ্রহণ করা হবে।</w:t>
      </w:r>
    </w:p>
    <w:sectPr w:rsidR="00644229" w:rsidSect="0047253F">
      <w:pgSz w:w="11909" w:h="16834" w:code="9"/>
      <w:pgMar w:top="1728" w:right="1440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00500000000020004"/>
    <w:charset w:val="00"/>
    <w:family w:val="auto"/>
    <w:pitch w:val="variable"/>
    <w:sig w:usb0="80018003" w:usb1="00002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56EE2"/>
    <w:multiLevelType w:val="hybridMultilevel"/>
    <w:tmpl w:val="26468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3668F3"/>
    <w:multiLevelType w:val="hybridMultilevel"/>
    <w:tmpl w:val="817266A4"/>
    <w:lvl w:ilvl="0" w:tplc="F68CFAA0">
      <w:numFmt w:val="bullet"/>
      <w:lvlText w:val=""/>
      <w:lvlJc w:val="left"/>
      <w:pPr>
        <w:ind w:left="720" w:hanging="360"/>
      </w:pPr>
      <w:rPr>
        <w:rFonts w:ascii="Symbol" w:eastAsia="Nikosh" w:hAnsi="Symbol" w:cs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253"/>
    <w:rsid w:val="0001383E"/>
    <w:rsid w:val="0001426D"/>
    <w:rsid w:val="00016D08"/>
    <w:rsid w:val="00032D16"/>
    <w:rsid w:val="00061F0F"/>
    <w:rsid w:val="000652F7"/>
    <w:rsid w:val="00077580"/>
    <w:rsid w:val="00091ED5"/>
    <w:rsid w:val="00095434"/>
    <w:rsid w:val="00095BE8"/>
    <w:rsid w:val="000C0330"/>
    <w:rsid w:val="000C3F80"/>
    <w:rsid w:val="000C7CDD"/>
    <w:rsid w:val="000D42D0"/>
    <w:rsid w:val="000E6E09"/>
    <w:rsid w:val="000E795F"/>
    <w:rsid w:val="00117C8B"/>
    <w:rsid w:val="00121ED7"/>
    <w:rsid w:val="001225C9"/>
    <w:rsid w:val="0012270D"/>
    <w:rsid w:val="001265CE"/>
    <w:rsid w:val="0013479C"/>
    <w:rsid w:val="00137376"/>
    <w:rsid w:val="00165B43"/>
    <w:rsid w:val="00167912"/>
    <w:rsid w:val="001753D1"/>
    <w:rsid w:val="001755E4"/>
    <w:rsid w:val="001819C7"/>
    <w:rsid w:val="00184102"/>
    <w:rsid w:val="0019542C"/>
    <w:rsid w:val="00196A19"/>
    <w:rsid w:val="001971DC"/>
    <w:rsid w:val="001A0965"/>
    <w:rsid w:val="001A35D2"/>
    <w:rsid w:val="001B012C"/>
    <w:rsid w:val="001C458D"/>
    <w:rsid w:val="001D24F4"/>
    <w:rsid w:val="001F445C"/>
    <w:rsid w:val="001F45D0"/>
    <w:rsid w:val="002010E7"/>
    <w:rsid w:val="002069E5"/>
    <w:rsid w:val="00212D1A"/>
    <w:rsid w:val="0024384A"/>
    <w:rsid w:val="00284F7B"/>
    <w:rsid w:val="0028631A"/>
    <w:rsid w:val="002A0016"/>
    <w:rsid w:val="002A54E1"/>
    <w:rsid w:val="002A7706"/>
    <w:rsid w:val="002C5122"/>
    <w:rsid w:val="002C7D14"/>
    <w:rsid w:val="002E0B7E"/>
    <w:rsid w:val="002E28D5"/>
    <w:rsid w:val="002F728D"/>
    <w:rsid w:val="00301DA5"/>
    <w:rsid w:val="00303092"/>
    <w:rsid w:val="00304501"/>
    <w:rsid w:val="00310E57"/>
    <w:rsid w:val="003122B8"/>
    <w:rsid w:val="00322202"/>
    <w:rsid w:val="0032324C"/>
    <w:rsid w:val="00332A8A"/>
    <w:rsid w:val="003408A5"/>
    <w:rsid w:val="00345ABA"/>
    <w:rsid w:val="00364229"/>
    <w:rsid w:val="0036571A"/>
    <w:rsid w:val="0036738C"/>
    <w:rsid w:val="003717B6"/>
    <w:rsid w:val="003733E1"/>
    <w:rsid w:val="00375B03"/>
    <w:rsid w:val="00375DC4"/>
    <w:rsid w:val="00383ED7"/>
    <w:rsid w:val="003858FA"/>
    <w:rsid w:val="00394A29"/>
    <w:rsid w:val="0039596A"/>
    <w:rsid w:val="00396FF7"/>
    <w:rsid w:val="003A5175"/>
    <w:rsid w:val="003D7AAC"/>
    <w:rsid w:val="003E1C0F"/>
    <w:rsid w:val="004056D4"/>
    <w:rsid w:val="0041349E"/>
    <w:rsid w:val="0041590F"/>
    <w:rsid w:val="00420F98"/>
    <w:rsid w:val="004237EA"/>
    <w:rsid w:val="00430714"/>
    <w:rsid w:val="00446F6F"/>
    <w:rsid w:val="004608BD"/>
    <w:rsid w:val="0047253F"/>
    <w:rsid w:val="0047382C"/>
    <w:rsid w:val="0048643E"/>
    <w:rsid w:val="00491B01"/>
    <w:rsid w:val="004951A6"/>
    <w:rsid w:val="004A530B"/>
    <w:rsid w:val="004B32B7"/>
    <w:rsid w:val="004C7907"/>
    <w:rsid w:val="004D5605"/>
    <w:rsid w:val="004E052D"/>
    <w:rsid w:val="004F0A8B"/>
    <w:rsid w:val="0050261A"/>
    <w:rsid w:val="00503C17"/>
    <w:rsid w:val="005208C2"/>
    <w:rsid w:val="00525FE6"/>
    <w:rsid w:val="00526FD3"/>
    <w:rsid w:val="00543E98"/>
    <w:rsid w:val="005523E7"/>
    <w:rsid w:val="00552768"/>
    <w:rsid w:val="00570ECD"/>
    <w:rsid w:val="00571071"/>
    <w:rsid w:val="0057223A"/>
    <w:rsid w:val="00572EC1"/>
    <w:rsid w:val="00573860"/>
    <w:rsid w:val="00574806"/>
    <w:rsid w:val="00590C46"/>
    <w:rsid w:val="0059639C"/>
    <w:rsid w:val="005A1404"/>
    <w:rsid w:val="005A4AD5"/>
    <w:rsid w:val="005A68E4"/>
    <w:rsid w:val="005B19A2"/>
    <w:rsid w:val="005E260E"/>
    <w:rsid w:val="005E2E7D"/>
    <w:rsid w:val="005F1ECF"/>
    <w:rsid w:val="00601796"/>
    <w:rsid w:val="00620A4D"/>
    <w:rsid w:val="0062415D"/>
    <w:rsid w:val="00644229"/>
    <w:rsid w:val="00644360"/>
    <w:rsid w:val="00645BDF"/>
    <w:rsid w:val="00652822"/>
    <w:rsid w:val="006561A9"/>
    <w:rsid w:val="00666D59"/>
    <w:rsid w:val="0068448D"/>
    <w:rsid w:val="00694B10"/>
    <w:rsid w:val="00695277"/>
    <w:rsid w:val="006972EA"/>
    <w:rsid w:val="006A02AB"/>
    <w:rsid w:val="006B1CC8"/>
    <w:rsid w:val="006C3E2A"/>
    <w:rsid w:val="006C42D2"/>
    <w:rsid w:val="006D226B"/>
    <w:rsid w:val="006D3C9D"/>
    <w:rsid w:val="006F30E7"/>
    <w:rsid w:val="00711241"/>
    <w:rsid w:val="00734748"/>
    <w:rsid w:val="00744F1E"/>
    <w:rsid w:val="0075026B"/>
    <w:rsid w:val="00751F2F"/>
    <w:rsid w:val="00752793"/>
    <w:rsid w:val="00757B21"/>
    <w:rsid w:val="00765846"/>
    <w:rsid w:val="00774C4C"/>
    <w:rsid w:val="00784B34"/>
    <w:rsid w:val="007949BC"/>
    <w:rsid w:val="007977B0"/>
    <w:rsid w:val="007A478B"/>
    <w:rsid w:val="007C6986"/>
    <w:rsid w:val="007D25D3"/>
    <w:rsid w:val="007E6ECB"/>
    <w:rsid w:val="007E7D2C"/>
    <w:rsid w:val="008045AC"/>
    <w:rsid w:val="008060AF"/>
    <w:rsid w:val="0080708C"/>
    <w:rsid w:val="00807458"/>
    <w:rsid w:val="00816D36"/>
    <w:rsid w:val="008379AA"/>
    <w:rsid w:val="00841C4C"/>
    <w:rsid w:val="00842241"/>
    <w:rsid w:val="00845795"/>
    <w:rsid w:val="00851C8E"/>
    <w:rsid w:val="00853800"/>
    <w:rsid w:val="00863A85"/>
    <w:rsid w:val="00865B30"/>
    <w:rsid w:val="00883611"/>
    <w:rsid w:val="00890DEB"/>
    <w:rsid w:val="008931F1"/>
    <w:rsid w:val="00893F75"/>
    <w:rsid w:val="008A0C64"/>
    <w:rsid w:val="008A4E19"/>
    <w:rsid w:val="008A7B54"/>
    <w:rsid w:val="008B0B95"/>
    <w:rsid w:val="008C0213"/>
    <w:rsid w:val="008C412D"/>
    <w:rsid w:val="008D1C89"/>
    <w:rsid w:val="008E2ECE"/>
    <w:rsid w:val="008E5F0E"/>
    <w:rsid w:val="009062A1"/>
    <w:rsid w:val="00924AB7"/>
    <w:rsid w:val="00930EC9"/>
    <w:rsid w:val="00931E88"/>
    <w:rsid w:val="00944A73"/>
    <w:rsid w:val="009461CA"/>
    <w:rsid w:val="00966161"/>
    <w:rsid w:val="00966EB9"/>
    <w:rsid w:val="00973163"/>
    <w:rsid w:val="00976EB8"/>
    <w:rsid w:val="00981808"/>
    <w:rsid w:val="009842AB"/>
    <w:rsid w:val="00984425"/>
    <w:rsid w:val="00985E42"/>
    <w:rsid w:val="009A0AB6"/>
    <w:rsid w:val="009A5CE9"/>
    <w:rsid w:val="009B4362"/>
    <w:rsid w:val="009B54F3"/>
    <w:rsid w:val="009C1399"/>
    <w:rsid w:val="009C1F01"/>
    <w:rsid w:val="009D5CF9"/>
    <w:rsid w:val="009E042D"/>
    <w:rsid w:val="009E0EAD"/>
    <w:rsid w:val="009E2481"/>
    <w:rsid w:val="009E5FE5"/>
    <w:rsid w:val="00A11055"/>
    <w:rsid w:val="00A11346"/>
    <w:rsid w:val="00A2721B"/>
    <w:rsid w:val="00A52654"/>
    <w:rsid w:val="00A65E48"/>
    <w:rsid w:val="00A667BC"/>
    <w:rsid w:val="00A70110"/>
    <w:rsid w:val="00A70ABB"/>
    <w:rsid w:val="00A71F3D"/>
    <w:rsid w:val="00A76EDB"/>
    <w:rsid w:val="00A776D7"/>
    <w:rsid w:val="00A814F0"/>
    <w:rsid w:val="00A8368C"/>
    <w:rsid w:val="00A92E27"/>
    <w:rsid w:val="00AA1E50"/>
    <w:rsid w:val="00AB104A"/>
    <w:rsid w:val="00AC189D"/>
    <w:rsid w:val="00AC33DB"/>
    <w:rsid w:val="00AC342B"/>
    <w:rsid w:val="00AD2289"/>
    <w:rsid w:val="00AF078A"/>
    <w:rsid w:val="00B01688"/>
    <w:rsid w:val="00B02F0E"/>
    <w:rsid w:val="00B1245F"/>
    <w:rsid w:val="00B140D8"/>
    <w:rsid w:val="00B20C0F"/>
    <w:rsid w:val="00B336BE"/>
    <w:rsid w:val="00B350E0"/>
    <w:rsid w:val="00B432EB"/>
    <w:rsid w:val="00B43E97"/>
    <w:rsid w:val="00B51B7D"/>
    <w:rsid w:val="00B57B71"/>
    <w:rsid w:val="00B61F48"/>
    <w:rsid w:val="00B62B51"/>
    <w:rsid w:val="00B64ABA"/>
    <w:rsid w:val="00B704DE"/>
    <w:rsid w:val="00B713DE"/>
    <w:rsid w:val="00B72A16"/>
    <w:rsid w:val="00B77DC5"/>
    <w:rsid w:val="00B920DC"/>
    <w:rsid w:val="00BA671C"/>
    <w:rsid w:val="00BA758E"/>
    <w:rsid w:val="00BA7985"/>
    <w:rsid w:val="00BB428D"/>
    <w:rsid w:val="00BC1958"/>
    <w:rsid w:val="00BC6B73"/>
    <w:rsid w:val="00BC7C69"/>
    <w:rsid w:val="00BD37CA"/>
    <w:rsid w:val="00BE77EF"/>
    <w:rsid w:val="00BF1586"/>
    <w:rsid w:val="00C05FED"/>
    <w:rsid w:val="00C515DA"/>
    <w:rsid w:val="00C55FEA"/>
    <w:rsid w:val="00C56B63"/>
    <w:rsid w:val="00C61D44"/>
    <w:rsid w:val="00C644CE"/>
    <w:rsid w:val="00C653BD"/>
    <w:rsid w:val="00C72640"/>
    <w:rsid w:val="00C7700C"/>
    <w:rsid w:val="00C87D0B"/>
    <w:rsid w:val="00C911EE"/>
    <w:rsid w:val="00C91A37"/>
    <w:rsid w:val="00CA1775"/>
    <w:rsid w:val="00CB3E3F"/>
    <w:rsid w:val="00CC2D76"/>
    <w:rsid w:val="00CC4EC3"/>
    <w:rsid w:val="00CC54EC"/>
    <w:rsid w:val="00CE5422"/>
    <w:rsid w:val="00CE7D22"/>
    <w:rsid w:val="00D04E3A"/>
    <w:rsid w:val="00D0599F"/>
    <w:rsid w:val="00D21155"/>
    <w:rsid w:val="00D2160F"/>
    <w:rsid w:val="00D307F1"/>
    <w:rsid w:val="00D56995"/>
    <w:rsid w:val="00D625D2"/>
    <w:rsid w:val="00D65DAA"/>
    <w:rsid w:val="00D73C67"/>
    <w:rsid w:val="00D76354"/>
    <w:rsid w:val="00D76DEE"/>
    <w:rsid w:val="00D76FEE"/>
    <w:rsid w:val="00D7703D"/>
    <w:rsid w:val="00D96815"/>
    <w:rsid w:val="00D96BDC"/>
    <w:rsid w:val="00D976DF"/>
    <w:rsid w:val="00DA1C61"/>
    <w:rsid w:val="00DA3371"/>
    <w:rsid w:val="00DD204A"/>
    <w:rsid w:val="00DD4BAF"/>
    <w:rsid w:val="00DF062B"/>
    <w:rsid w:val="00DF34CA"/>
    <w:rsid w:val="00DF6CA8"/>
    <w:rsid w:val="00DF7936"/>
    <w:rsid w:val="00E003C4"/>
    <w:rsid w:val="00E0294D"/>
    <w:rsid w:val="00E076F4"/>
    <w:rsid w:val="00E14C4E"/>
    <w:rsid w:val="00E169A5"/>
    <w:rsid w:val="00E332F5"/>
    <w:rsid w:val="00E419A8"/>
    <w:rsid w:val="00E504C6"/>
    <w:rsid w:val="00E55D44"/>
    <w:rsid w:val="00E55F94"/>
    <w:rsid w:val="00E87A46"/>
    <w:rsid w:val="00EA0313"/>
    <w:rsid w:val="00EA69F2"/>
    <w:rsid w:val="00EA7CD7"/>
    <w:rsid w:val="00EB010F"/>
    <w:rsid w:val="00ED18E8"/>
    <w:rsid w:val="00ED4AC0"/>
    <w:rsid w:val="00EE189D"/>
    <w:rsid w:val="00EE4253"/>
    <w:rsid w:val="00EF018C"/>
    <w:rsid w:val="00F037B5"/>
    <w:rsid w:val="00F12229"/>
    <w:rsid w:val="00F17659"/>
    <w:rsid w:val="00F17A7F"/>
    <w:rsid w:val="00F232DA"/>
    <w:rsid w:val="00F244E6"/>
    <w:rsid w:val="00F26D5B"/>
    <w:rsid w:val="00F4128F"/>
    <w:rsid w:val="00F430E3"/>
    <w:rsid w:val="00F55503"/>
    <w:rsid w:val="00F649AE"/>
    <w:rsid w:val="00F70002"/>
    <w:rsid w:val="00F701CC"/>
    <w:rsid w:val="00F70D70"/>
    <w:rsid w:val="00F922F1"/>
    <w:rsid w:val="00FA3FC5"/>
    <w:rsid w:val="00FC25DA"/>
    <w:rsid w:val="00FD2D30"/>
    <w:rsid w:val="00FD7A58"/>
    <w:rsid w:val="00FE437F"/>
    <w:rsid w:val="00FE6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425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qFormat/>
    <w:rsid w:val="00DF34CA"/>
    <w:pPr>
      <w:keepNext/>
      <w:spacing w:after="0" w:line="360" w:lineRule="auto"/>
      <w:ind w:left="720" w:hanging="720"/>
      <w:jc w:val="center"/>
      <w:outlineLvl w:val="3"/>
    </w:pPr>
    <w:rPr>
      <w:rFonts w:ascii="SutonnyMJ" w:eastAsia="Times New Roman" w:hAnsi="SutonnyMJ" w:cs="Times New Roman"/>
      <w:b/>
      <w:kern w:val="32"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DF34CA"/>
    <w:pPr>
      <w:keepNext/>
      <w:spacing w:after="0" w:line="240" w:lineRule="auto"/>
      <w:jc w:val="center"/>
      <w:outlineLvl w:val="6"/>
    </w:pPr>
    <w:rPr>
      <w:rFonts w:ascii="SutonnyMJ" w:eastAsia="Times New Roman" w:hAnsi="SutonnyMJ" w:cs="Times New Roman"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3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5E2E7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rsid w:val="00DF34CA"/>
    <w:rPr>
      <w:rFonts w:ascii="SutonnyMJ" w:eastAsia="Times New Roman" w:hAnsi="SutonnyMJ" w:cs="Times New Roman"/>
      <w:b/>
      <w:kern w:val="32"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DF34CA"/>
    <w:rPr>
      <w:rFonts w:ascii="SutonnyMJ" w:eastAsia="Times New Roman" w:hAnsi="SutonnyMJ" w:cs="Times New Roman"/>
      <w:bCs/>
      <w:sz w:val="28"/>
      <w:szCs w:val="24"/>
    </w:rPr>
  </w:style>
  <w:style w:type="paragraph" w:customStyle="1" w:styleId="Default">
    <w:name w:val="Default"/>
    <w:rsid w:val="00DF34CA"/>
    <w:pPr>
      <w:autoSpaceDE w:val="0"/>
      <w:autoSpaceDN w:val="0"/>
      <w:adjustRightInd w:val="0"/>
      <w:spacing w:after="0" w:line="240" w:lineRule="auto"/>
    </w:pPr>
    <w:rPr>
      <w:rFonts w:ascii="SutonnyMJ" w:eastAsia="SimSun" w:hAnsi="SutonnyMJ" w:cs="SutonnyMJ"/>
      <w:color w:val="000000"/>
      <w:sz w:val="24"/>
      <w:szCs w:val="24"/>
      <w:lang w:eastAsia="zh-CN"/>
    </w:rPr>
  </w:style>
  <w:style w:type="paragraph" w:styleId="Header">
    <w:name w:val="header"/>
    <w:basedOn w:val="Normal"/>
    <w:link w:val="HeaderChar"/>
    <w:rsid w:val="00DF34CA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rsid w:val="00DF34C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DF34CA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rsid w:val="00DF34C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rsid w:val="00DF34CA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DF34CA"/>
    <w:pPr>
      <w:spacing w:after="0" w:line="360" w:lineRule="auto"/>
      <w:ind w:firstLine="720"/>
      <w:jc w:val="both"/>
    </w:pPr>
    <w:rPr>
      <w:rFonts w:ascii="SutonnyMJ" w:eastAsia="Times New Roman" w:hAnsi="SutonnyMJ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F34CA"/>
    <w:rPr>
      <w:rFonts w:ascii="SutonnyMJ" w:eastAsia="Times New Roman" w:hAnsi="SutonnyMJ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4CA"/>
    <w:pPr>
      <w:spacing w:after="0" w:line="240" w:lineRule="auto"/>
    </w:pPr>
    <w:rPr>
      <w:rFonts w:ascii="Tahoma" w:eastAsia="SimSun" w:hAnsi="Tahoma" w:cs="Tahoma"/>
      <w:sz w:val="16"/>
      <w:szCs w:val="16"/>
      <w:lang w:val="x-none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4CA"/>
    <w:rPr>
      <w:rFonts w:ascii="Tahoma" w:eastAsia="SimSun" w:hAnsi="Tahoma" w:cs="Tahoma"/>
      <w:sz w:val="16"/>
      <w:szCs w:val="16"/>
      <w:lang w:val="x-none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26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qFormat/>
    <w:rsid w:val="006D226B"/>
    <w:pPr>
      <w:spacing w:after="0" w:line="240" w:lineRule="auto"/>
      <w:ind w:left="720"/>
      <w:contextualSpacing/>
    </w:pPr>
    <w:rPr>
      <w:rFonts w:ascii="Times New Roman" w:eastAsia="MS Mincho" w:hAnsi="Times New Roman" w:cs="Mangal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425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qFormat/>
    <w:rsid w:val="00DF34CA"/>
    <w:pPr>
      <w:keepNext/>
      <w:spacing w:after="0" w:line="360" w:lineRule="auto"/>
      <w:ind w:left="720" w:hanging="720"/>
      <w:jc w:val="center"/>
      <w:outlineLvl w:val="3"/>
    </w:pPr>
    <w:rPr>
      <w:rFonts w:ascii="SutonnyMJ" w:eastAsia="Times New Roman" w:hAnsi="SutonnyMJ" w:cs="Times New Roman"/>
      <w:b/>
      <w:kern w:val="32"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DF34CA"/>
    <w:pPr>
      <w:keepNext/>
      <w:spacing w:after="0" w:line="240" w:lineRule="auto"/>
      <w:jc w:val="center"/>
      <w:outlineLvl w:val="6"/>
    </w:pPr>
    <w:rPr>
      <w:rFonts w:ascii="SutonnyMJ" w:eastAsia="Times New Roman" w:hAnsi="SutonnyMJ" w:cs="Times New Roman"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3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5E2E7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rsid w:val="00DF34CA"/>
    <w:rPr>
      <w:rFonts w:ascii="SutonnyMJ" w:eastAsia="Times New Roman" w:hAnsi="SutonnyMJ" w:cs="Times New Roman"/>
      <w:b/>
      <w:kern w:val="32"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DF34CA"/>
    <w:rPr>
      <w:rFonts w:ascii="SutonnyMJ" w:eastAsia="Times New Roman" w:hAnsi="SutonnyMJ" w:cs="Times New Roman"/>
      <w:bCs/>
      <w:sz w:val="28"/>
      <w:szCs w:val="24"/>
    </w:rPr>
  </w:style>
  <w:style w:type="paragraph" w:customStyle="1" w:styleId="Default">
    <w:name w:val="Default"/>
    <w:rsid w:val="00DF34CA"/>
    <w:pPr>
      <w:autoSpaceDE w:val="0"/>
      <w:autoSpaceDN w:val="0"/>
      <w:adjustRightInd w:val="0"/>
      <w:spacing w:after="0" w:line="240" w:lineRule="auto"/>
    </w:pPr>
    <w:rPr>
      <w:rFonts w:ascii="SutonnyMJ" w:eastAsia="SimSun" w:hAnsi="SutonnyMJ" w:cs="SutonnyMJ"/>
      <w:color w:val="000000"/>
      <w:sz w:val="24"/>
      <w:szCs w:val="24"/>
      <w:lang w:eastAsia="zh-CN"/>
    </w:rPr>
  </w:style>
  <w:style w:type="paragraph" w:styleId="Header">
    <w:name w:val="header"/>
    <w:basedOn w:val="Normal"/>
    <w:link w:val="HeaderChar"/>
    <w:rsid w:val="00DF34CA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rsid w:val="00DF34C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DF34CA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rsid w:val="00DF34C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rsid w:val="00DF34CA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DF34CA"/>
    <w:pPr>
      <w:spacing w:after="0" w:line="360" w:lineRule="auto"/>
      <w:ind w:firstLine="720"/>
      <w:jc w:val="both"/>
    </w:pPr>
    <w:rPr>
      <w:rFonts w:ascii="SutonnyMJ" w:eastAsia="Times New Roman" w:hAnsi="SutonnyMJ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F34CA"/>
    <w:rPr>
      <w:rFonts w:ascii="SutonnyMJ" w:eastAsia="Times New Roman" w:hAnsi="SutonnyMJ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4CA"/>
    <w:pPr>
      <w:spacing w:after="0" w:line="240" w:lineRule="auto"/>
    </w:pPr>
    <w:rPr>
      <w:rFonts w:ascii="Tahoma" w:eastAsia="SimSun" w:hAnsi="Tahoma" w:cs="Tahoma"/>
      <w:sz w:val="16"/>
      <w:szCs w:val="16"/>
      <w:lang w:val="x-none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4CA"/>
    <w:rPr>
      <w:rFonts w:ascii="Tahoma" w:eastAsia="SimSun" w:hAnsi="Tahoma" w:cs="Tahoma"/>
      <w:sz w:val="16"/>
      <w:szCs w:val="16"/>
      <w:lang w:val="x-none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26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qFormat/>
    <w:rsid w:val="006D226B"/>
    <w:pPr>
      <w:spacing w:after="0" w:line="240" w:lineRule="auto"/>
      <w:ind w:left="720"/>
      <w:contextualSpacing/>
    </w:pPr>
    <w:rPr>
      <w:rFonts w:ascii="Times New Roman" w:eastAsia="MS Mincho" w:hAnsi="Times New Roman" w:cs="Mangal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A504B-096B-4B1E-B2B8-E534795C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a0007@gmail.com</dc:creator>
  <cp:lastModifiedBy>Ramjan</cp:lastModifiedBy>
  <cp:revision>7</cp:revision>
  <dcterms:created xsi:type="dcterms:W3CDTF">2019-07-15T14:26:00Z</dcterms:created>
  <dcterms:modified xsi:type="dcterms:W3CDTF">2019-07-15T14:29:00Z</dcterms:modified>
</cp:coreProperties>
</file>